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AFCDD" w14:textId="47537344" w:rsidR="00B627CB" w:rsidRDefault="00B627CB" w:rsidP="00A04BEE">
      <w:pPr>
        <w:jc w:val="both"/>
        <w:rPr>
          <w:rFonts w:ascii="Arial" w:hAnsi="Arial" w:cs="Arial"/>
          <w:sz w:val="22"/>
          <w:szCs w:val="22"/>
        </w:rPr>
      </w:pPr>
    </w:p>
    <w:p w14:paraId="32F3EB37" w14:textId="77777777" w:rsidR="004F5D9A" w:rsidRPr="00A610E2" w:rsidRDefault="004F5D9A" w:rsidP="00D54345">
      <w:pPr>
        <w:rPr>
          <w:rFonts w:ascii="Arial" w:hAnsi="Arial" w:cs="Arial"/>
          <w:b/>
          <w:sz w:val="22"/>
          <w:szCs w:val="22"/>
        </w:rPr>
      </w:pPr>
    </w:p>
    <w:p w14:paraId="2C1F540A" w14:textId="26DAA1E2" w:rsidR="002C194E" w:rsidRPr="00A610E2" w:rsidRDefault="00BB1264" w:rsidP="00A04B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1. MODELO DE OFERTA</w:t>
      </w:r>
    </w:p>
    <w:p w14:paraId="48E7E065" w14:textId="77777777" w:rsidR="002C194E" w:rsidRPr="00A610E2" w:rsidRDefault="002C194E" w:rsidP="00A04BEE">
      <w:pPr>
        <w:jc w:val="both"/>
        <w:rPr>
          <w:rFonts w:ascii="Arial" w:hAnsi="Arial" w:cs="Arial"/>
          <w:sz w:val="22"/>
          <w:szCs w:val="22"/>
        </w:rPr>
      </w:pPr>
      <w:r w:rsidRPr="00A610E2">
        <w:rPr>
          <w:rFonts w:ascii="Arial" w:hAnsi="Arial" w:cs="Arial"/>
          <w:b/>
          <w:sz w:val="22"/>
          <w:szCs w:val="22"/>
        </w:rPr>
        <w:t xml:space="preserve"> </w:t>
      </w:r>
    </w:p>
    <w:p w14:paraId="2964E79E" w14:textId="77777777" w:rsidR="002C194E" w:rsidRDefault="002C194E" w:rsidP="00A04BEE">
      <w:pPr>
        <w:ind w:left="720"/>
        <w:jc w:val="both"/>
        <w:rPr>
          <w:rFonts w:ascii="Arial" w:hAnsi="Arial" w:cs="Arial"/>
          <w:b/>
        </w:rPr>
      </w:pPr>
    </w:p>
    <w:p w14:paraId="2C812D73" w14:textId="77777777" w:rsidR="00BB1264" w:rsidRPr="00B627CB" w:rsidRDefault="00BB126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164EE0" w14:textId="699F33B1" w:rsidR="00AA1546" w:rsidRPr="00B627CB" w:rsidRDefault="002C194E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“D/</w:t>
      </w:r>
      <w:proofErr w:type="spellStart"/>
      <w:r w:rsidRPr="00B627CB">
        <w:rPr>
          <w:rFonts w:ascii="Arial" w:hAnsi="Arial" w:cs="Arial"/>
          <w:sz w:val="22"/>
          <w:szCs w:val="22"/>
        </w:rPr>
        <w:t>Dña</w:t>
      </w:r>
      <w:proofErr w:type="spellEnd"/>
      <w:r w:rsidR="00AA1546" w:rsidRPr="00B627CB">
        <w:rPr>
          <w:rFonts w:ascii="Arial" w:hAnsi="Arial" w:cs="Arial"/>
          <w:sz w:val="22"/>
          <w:szCs w:val="22"/>
          <w:u w:val="single"/>
        </w:rPr>
        <w:t>……………………………………………………………………………………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</w:t>
      </w:r>
      <w:r w:rsidR="00A04BEE">
        <w:rPr>
          <w:rFonts w:ascii="Arial" w:hAnsi="Arial" w:cs="Arial"/>
          <w:sz w:val="22"/>
          <w:szCs w:val="22"/>
          <w:u w:val="single"/>
        </w:rPr>
        <w:t>………….</w:t>
      </w:r>
      <w:r w:rsidRPr="00B627CB">
        <w:rPr>
          <w:rFonts w:ascii="Arial" w:hAnsi="Arial" w:cs="Arial"/>
          <w:sz w:val="22"/>
          <w:szCs w:val="22"/>
        </w:rPr>
        <w:t xml:space="preserve"> </w:t>
      </w:r>
    </w:p>
    <w:p w14:paraId="35DCB3E1" w14:textId="712594FA" w:rsidR="00AA1546" w:rsidRPr="00B627CB" w:rsidRDefault="002C194E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con N.I.F.</w:t>
      </w:r>
      <w:r w:rsidR="00AA1546" w:rsidRPr="00B627CB">
        <w:rPr>
          <w:rFonts w:ascii="Arial" w:hAnsi="Arial" w:cs="Arial"/>
          <w:sz w:val="22"/>
          <w:szCs w:val="22"/>
        </w:rPr>
        <w:t xml:space="preserve"> nº</w:t>
      </w:r>
      <w:r w:rsidR="00AA1546" w:rsidRPr="00B627CB">
        <w:rPr>
          <w:rFonts w:ascii="Arial" w:hAnsi="Arial" w:cs="Arial"/>
          <w:sz w:val="22"/>
          <w:szCs w:val="22"/>
          <w:u w:val="single"/>
        </w:rPr>
        <w:t xml:space="preserve"> …………………</w:t>
      </w:r>
      <w:r w:rsidR="00AA1546" w:rsidRPr="00B627CB">
        <w:rPr>
          <w:rFonts w:ascii="Arial" w:hAnsi="Arial" w:cs="Arial"/>
          <w:sz w:val="22"/>
          <w:szCs w:val="22"/>
        </w:rPr>
        <w:t xml:space="preserve"> </w:t>
      </w:r>
      <w:r w:rsidRPr="00B627CB">
        <w:rPr>
          <w:rFonts w:ascii="Arial" w:hAnsi="Arial" w:cs="Arial"/>
          <w:sz w:val="22"/>
          <w:szCs w:val="22"/>
        </w:rPr>
        <w:t>y</w:t>
      </w:r>
      <w:r w:rsidR="00AA1546" w:rsidRPr="00B627CB">
        <w:rPr>
          <w:rFonts w:ascii="Arial" w:hAnsi="Arial" w:cs="Arial"/>
          <w:sz w:val="22"/>
          <w:szCs w:val="22"/>
        </w:rPr>
        <w:t xml:space="preserve"> </w:t>
      </w:r>
      <w:r w:rsidRPr="00B627CB">
        <w:rPr>
          <w:rFonts w:ascii="Arial" w:hAnsi="Arial" w:cs="Arial"/>
          <w:sz w:val="22"/>
          <w:szCs w:val="22"/>
        </w:rPr>
        <w:t>domicilio a efectos de notificaciones en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</w:t>
      </w:r>
      <w:r w:rsidR="00A04BEE">
        <w:rPr>
          <w:rFonts w:ascii="Arial" w:hAnsi="Arial" w:cs="Arial"/>
          <w:sz w:val="22"/>
          <w:szCs w:val="22"/>
          <w:u w:val="single"/>
        </w:rPr>
        <w:t>………….</w:t>
      </w:r>
    </w:p>
    <w:p w14:paraId="6EED83AB" w14:textId="526E6BAC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  <w:u w:val="single"/>
        </w:rPr>
        <w:t xml:space="preserve"> ……………………………...........................................................................................</w:t>
      </w:r>
      <w:r w:rsidR="00A04BEE">
        <w:rPr>
          <w:rFonts w:ascii="Arial" w:hAnsi="Arial" w:cs="Arial"/>
          <w:sz w:val="22"/>
          <w:szCs w:val="22"/>
          <w:u w:val="single"/>
        </w:rPr>
        <w:t xml:space="preserve">............., </w:t>
      </w:r>
      <w:r w:rsidRPr="00B627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053BA4" w:rsidRPr="00B627CB">
        <w:rPr>
          <w:rFonts w:ascii="Arial" w:hAnsi="Arial" w:cs="Arial"/>
          <w:sz w:val="22"/>
          <w:szCs w:val="22"/>
        </w:rPr>
        <w:t xml:space="preserve">                           </w:t>
      </w:r>
      <w:r w:rsidR="002C194E" w:rsidRPr="00B627CB">
        <w:rPr>
          <w:rFonts w:ascii="Arial" w:hAnsi="Arial" w:cs="Arial"/>
          <w:sz w:val="22"/>
          <w:szCs w:val="22"/>
        </w:rPr>
        <w:t>en su propio nombre y r</w:t>
      </w:r>
      <w:r w:rsidR="005D60E8" w:rsidRPr="00B627CB">
        <w:rPr>
          <w:rFonts w:ascii="Arial" w:hAnsi="Arial" w:cs="Arial"/>
          <w:sz w:val="22"/>
          <w:szCs w:val="22"/>
        </w:rPr>
        <w:t xml:space="preserve">epresentación </w:t>
      </w:r>
      <w:r w:rsidR="002C194E" w:rsidRPr="00B627CB">
        <w:rPr>
          <w:rFonts w:ascii="Arial" w:hAnsi="Arial" w:cs="Arial"/>
          <w:sz w:val="22"/>
          <w:szCs w:val="22"/>
        </w:rPr>
        <w:t>o en n</w:t>
      </w:r>
      <w:r w:rsidR="005D60E8" w:rsidRPr="00B627CB">
        <w:rPr>
          <w:rFonts w:ascii="Arial" w:hAnsi="Arial" w:cs="Arial"/>
          <w:sz w:val="22"/>
          <w:szCs w:val="22"/>
        </w:rPr>
        <w:t xml:space="preserve">ombre y representación legal de </w:t>
      </w:r>
      <w:r w:rsidR="005D60E8" w:rsidRPr="00B627CB">
        <w:rPr>
          <w:rFonts w:ascii="Arial" w:hAnsi="Arial" w:cs="Arial"/>
          <w:sz w:val="22"/>
          <w:szCs w:val="22"/>
          <w:u w:val="single"/>
        </w:rPr>
        <w:t>………………………………………………………………</w:t>
      </w:r>
      <w:r w:rsidR="005D60E8" w:rsidRPr="00B627CB">
        <w:rPr>
          <w:rFonts w:ascii="Arial" w:hAnsi="Arial" w:cs="Arial"/>
          <w:sz w:val="22"/>
          <w:szCs w:val="22"/>
        </w:rPr>
        <w:t xml:space="preserve">, </w:t>
      </w:r>
      <w:r w:rsidR="00053BA4" w:rsidRPr="00B627CB">
        <w:rPr>
          <w:rFonts w:ascii="Arial" w:hAnsi="Arial" w:cs="Arial"/>
          <w:sz w:val="22"/>
          <w:szCs w:val="22"/>
        </w:rPr>
        <w:t>CIF Nº: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..</w:t>
      </w:r>
      <w:r w:rsidR="00053BA4" w:rsidRPr="00B627CB">
        <w:rPr>
          <w:rFonts w:ascii="Arial" w:hAnsi="Arial" w:cs="Arial"/>
          <w:sz w:val="22"/>
          <w:szCs w:val="22"/>
        </w:rPr>
        <w:t xml:space="preserve">, </w:t>
      </w:r>
      <w:r w:rsidRPr="00B627CB">
        <w:rPr>
          <w:rFonts w:ascii="Arial" w:hAnsi="Arial" w:cs="Arial"/>
          <w:sz w:val="22"/>
          <w:szCs w:val="22"/>
        </w:rPr>
        <w:t>con el siguiente número de teléfono y dirección correo electrónico de contacto.</w:t>
      </w:r>
    </w:p>
    <w:p w14:paraId="28E13B85" w14:textId="3BEE2B2F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Nº de teléfono:</w:t>
      </w:r>
      <w:r w:rsidR="00053BA4" w:rsidRPr="00B627CB">
        <w:rPr>
          <w:rFonts w:ascii="Arial" w:hAnsi="Arial" w:cs="Arial"/>
          <w:sz w:val="22"/>
          <w:szCs w:val="22"/>
        </w:rPr>
        <w:t xml:space="preserve"> 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…….</w:t>
      </w:r>
    </w:p>
    <w:p w14:paraId="63B535A8" w14:textId="242B4B01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Dirección de correo electrónico:</w:t>
      </w:r>
      <w:r w:rsidR="00A04BEE">
        <w:rPr>
          <w:rFonts w:ascii="Arial" w:hAnsi="Arial" w:cs="Arial"/>
          <w:sz w:val="22"/>
          <w:szCs w:val="22"/>
        </w:rPr>
        <w:t xml:space="preserve"> 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…………</w:t>
      </w:r>
      <w:r w:rsidR="00A04BEE">
        <w:rPr>
          <w:rFonts w:ascii="Arial" w:hAnsi="Arial" w:cs="Arial"/>
          <w:sz w:val="22"/>
          <w:szCs w:val="22"/>
          <w:u w:val="single"/>
        </w:rPr>
        <w:t>…….</w:t>
      </w:r>
    </w:p>
    <w:p w14:paraId="39D84DCA" w14:textId="6CF3866F" w:rsidR="00AA1546" w:rsidRPr="00B627CB" w:rsidRDefault="00AA1546" w:rsidP="00A04BEE">
      <w:pPr>
        <w:jc w:val="both"/>
        <w:rPr>
          <w:rFonts w:ascii="Arial" w:hAnsi="Arial" w:cs="Arial"/>
          <w:sz w:val="22"/>
          <w:szCs w:val="22"/>
        </w:rPr>
      </w:pPr>
    </w:p>
    <w:p w14:paraId="61001AC6" w14:textId="1C74BF75" w:rsidR="00BB1264" w:rsidRPr="00604AF7" w:rsidRDefault="002C194E" w:rsidP="00BB1264">
      <w:pPr>
        <w:spacing w:line="276" w:lineRule="auto"/>
        <w:jc w:val="both"/>
        <w:rPr>
          <w:rFonts w:ascii="Arial" w:hAnsi="Arial" w:cs="Arial"/>
          <w:b/>
        </w:rPr>
      </w:pPr>
      <w:r w:rsidRPr="00B627CB">
        <w:rPr>
          <w:rFonts w:ascii="Arial" w:hAnsi="Arial" w:cs="Arial"/>
          <w:sz w:val="22"/>
          <w:szCs w:val="22"/>
        </w:rPr>
        <w:t>Que, en relación con la contratación del s</w:t>
      </w:r>
      <w:r w:rsidR="00186427">
        <w:rPr>
          <w:rFonts w:ascii="Arial" w:hAnsi="Arial" w:cs="Arial"/>
          <w:sz w:val="22"/>
          <w:szCs w:val="22"/>
        </w:rPr>
        <w:t xml:space="preserve">ervicio </w:t>
      </w:r>
      <w:r w:rsidR="00D239BB">
        <w:rPr>
          <w:rFonts w:ascii="Arial" w:hAnsi="Arial" w:cs="Arial"/>
          <w:sz w:val="22"/>
          <w:szCs w:val="22"/>
        </w:rPr>
        <w:t>de</w:t>
      </w:r>
      <w:r w:rsidR="00D239BB">
        <w:rPr>
          <w:rFonts w:ascii="Arial" w:hAnsi="Arial" w:cs="Arial"/>
          <w:b/>
        </w:rPr>
        <w:t xml:space="preserve"> </w:t>
      </w:r>
      <w:r w:rsidR="004F312A">
        <w:rPr>
          <w:rFonts w:ascii="Arial" w:hAnsi="Arial" w:cs="Arial"/>
          <w:b/>
        </w:rPr>
        <w:t>“</w:t>
      </w:r>
      <w:r w:rsidR="00BB1264" w:rsidRPr="00604AF7">
        <w:rPr>
          <w:rFonts w:ascii="Arial" w:hAnsi="Arial" w:cs="Arial"/>
          <w:b/>
        </w:rPr>
        <w:t>REDACCIÓN DE PROYECTO BÁSICO Y DE EJECUCIÓN</w:t>
      </w:r>
      <w:r w:rsidR="00BB1264">
        <w:rPr>
          <w:rFonts w:ascii="Arial" w:hAnsi="Arial" w:cs="Arial"/>
          <w:b/>
        </w:rPr>
        <w:t xml:space="preserve"> y DIRECCIÓN FACULTATIVA</w:t>
      </w:r>
      <w:r w:rsidR="00BB1264" w:rsidRPr="00604AF7">
        <w:rPr>
          <w:rFonts w:ascii="Arial" w:hAnsi="Arial" w:cs="Arial"/>
          <w:b/>
        </w:rPr>
        <w:t xml:space="preserve"> PARA REHABILITACIÓN DE NAVE MUNICIPAL MODULABLE DE</w:t>
      </w:r>
      <w:r w:rsidR="00BB1264">
        <w:rPr>
          <w:rFonts w:ascii="Arial" w:hAnsi="Arial" w:cs="Arial"/>
          <w:b/>
        </w:rPr>
        <w:t>STINADA A USO EMPRESARIAL (440 m</w:t>
      </w:r>
      <w:r w:rsidR="00BB1264" w:rsidRPr="00604AF7">
        <w:rPr>
          <w:rFonts w:ascii="Arial" w:hAnsi="Arial" w:cs="Arial"/>
          <w:b/>
        </w:rPr>
        <w:t>²), CON MEJORA DE EFICIENCIA ENERGÉTICA Y ADECUACIÓN DE EXTERIORES</w:t>
      </w:r>
      <w:r w:rsidR="00BB1264">
        <w:rPr>
          <w:rFonts w:ascii="Arial" w:hAnsi="Arial" w:cs="Arial"/>
          <w:b/>
        </w:rPr>
        <w:t>”</w:t>
      </w:r>
    </w:p>
    <w:p w14:paraId="0F81C7F0" w14:textId="1FE9A232" w:rsidR="00AA1546" w:rsidRPr="00186427" w:rsidRDefault="00AA1546" w:rsidP="00A04BEE">
      <w:pPr>
        <w:jc w:val="both"/>
        <w:rPr>
          <w:rFonts w:ascii="Arial" w:hAnsi="Arial" w:cs="Arial"/>
          <w:b/>
        </w:rPr>
      </w:pPr>
    </w:p>
    <w:p w14:paraId="5486E111" w14:textId="09EC3D6D" w:rsidR="002C194E" w:rsidRPr="00EF1763" w:rsidRDefault="00BB1264" w:rsidP="00EF1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º. </w:t>
      </w:r>
      <w:r w:rsidR="004F5D9A">
        <w:rPr>
          <w:rFonts w:ascii="Arial" w:hAnsi="Arial" w:cs="Arial"/>
          <w:sz w:val="22"/>
          <w:szCs w:val="22"/>
        </w:rPr>
        <w:t>P</w:t>
      </w:r>
      <w:r w:rsidR="00EF1763">
        <w:rPr>
          <w:rFonts w:ascii="Arial" w:hAnsi="Arial" w:cs="Arial"/>
          <w:sz w:val="22"/>
          <w:szCs w:val="22"/>
        </w:rPr>
        <w:t xml:space="preserve">resenta la siguiente </w:t>
      </w:r>
      <w:r w:rsidR="002C194E" w:rsidRPr="00B627CB">
        <w:rPr>
          <w:rFonts w:ascii="Arial" w:hAnsi="Arial" w:cs="Arial"/>
          <w:b/>
          <w:sz w:val="22"/>
          <w:szCs w:val="22"/>
        </w:rPr>
        <w:t>OFERTA ECONOMICA (letra y número)</w:t>
      </w:r>
      <w:r w:rsidR="00EF1763">
        <w:rPr>
          <w:rFonts w:ascii="Arial" w:hAnsi="Arial" w:cs="Arial"/>
          <w:b/>
          <w:sz w:val="22"/>
          <w:szCs w:val="22"/>
        </w:rPr>
        <w:t>.</w:t>
      </w:r>
    </w:p>
    <w:p w14:paraId="370AE340" w14:textId="77777777" w:rsidR="00D239BB" w:rsidRPr="00B627CB" w:rsidRDefault="00D239BB" w:rsidP="00A04BE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49809EB" w14:textId="4C877C19" w:rsidR="00BB126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0B509" wp14:editId="7937DB56">
                <wp:simplePos x="0" y="0"/>
                <wp:positionH relativeFrom="column">
                  <wp:posOffset>1912447</wp:posOffset>
                </wp:positionH>
                <wp:positionV relativeFrom="paragraph">
                  <wp:posOffset>76406</wp:posOffset>
                </wp:positionV>
                <wp:extent cx="1620982" cy="302821"/>
                <wp:effectExtent l="0" t="0" r="17780" b="215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2FCE" w14:textId="70031676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B5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50.6pt;margin-top:6pt;width:127.6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" fillcolor="white [3201]" strokeweight=".5pt">
                <v:textbox>
                  <w:txbxContent>
                    <w:p w14:paraId="32142FCE" w14:textId="70031676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55753C87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Base imponible: </w:t>
      </w:r>
    </w:p>
    <w:p w14:paraId="3708A4F7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BCE22C" w14:textId="77777777" w:rsidR="00D239BB" w:rsidRDefault="00D239BB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B7CC33C" w14:textId="4B07B620" w:rsidR="008D1C24" w:rsidRPr="00B627CB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2B3F5" wp14:editId="3F782BD7">
                <wp:simplePos x="0" y="0"/>
                <wp:positionH relativeFrom="column">
                  <wp:posOffset>1924322</wp:posOffset>
                </wp:positionH>
                <wp:positionV relativeFrom="paragraph">
                  <wp:posOffset>27552</wp:posOffset>
                </wp:positionV>
                <wp:extent cx="1585356" cy="302821"/>
                <wp:effectExtent l="0" t="0" r="15240" b="215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56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4208" w14:textId="41819744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B3F5" id="Cuadro de texto 8" o:spid="_x0000_s1027" type="#_x0000_t202" style="position:absolute;left:0;text-align:left;margin-left:151.5pt;margin-top:2.15pt;width:124.85pt;height:2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" fillcolor="white [3201]" strokeweight=".5pt">
                <v:textbox>
                  <w:txbxContent>
                    <w:p w14:paraId="0CB04208" w14:textId="41819744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0D9FE60E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I.V.A. 21%: </w:t>
      </w:r>
    </w:p>
    <w:p w14:paraId="61AD5B3D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3D763E" w14:textId="37DDC960" w:rsidR="00D239BB" w:rsidRPr="00B627CB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326D0" wp14:editId="20F5C493">
                <wp:simplePos x="0" y="0"/>
                <wp:positionH relativeFrom="column">
                  <wp:posOffset>1912447</wp:posOffset>
                </wp:positionH>
                <wp:positionV relativeFrom="paragraph">
                  <wp:posOffset>79977</wp:posOffset>
                </wp:positionV>
                <wp:extent cx="1620520" cy="344384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0362" w14:textId="2394E2D9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26D0" id="Cuadro de texto 9" o:spid="_x0000_s1028" type="#_x0000_t202" style="position:absolute;left:0;text-align:left;margin-left:150.6pt;margin-top:6.3pt;width:127.6pt;height:2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" fillcolor="white [3201]" strokeweight=".5pt">
                <v:textbox>
                  <w:txbxContent>
                    <w:p w14:paraId="1BE50362" w14:textId="2394E2D9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A4966DA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TOTAL: </w:t>
      </w:r>
    </w:p>
    <w:p w14:paraId="52922640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EE1492" w14:textId="77777777" w:rsidR="00D239BB" w:rsidRPr="00B627CB" w:rsidRDefault="00D239BB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FB82C6" w14:textId="00101983" w:rsidR="002C194E" w:rsidRDefault="00AA1546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B627CB">
        <w:rPr>
          <w:rFonts w:ascii="Arial" w:hAnsi="Arial" w:cs="Arial"/>
          <w:sz w:val="22"/>
          <w:szCs w:val="22"/>
          <w:u w:val="single"/>
        </w:rPr>
        <w:t xml:space="preserve">En letra: </w:t>
      </w:r>
    </w:p>
    <w:p w14:paraId="2BFEE860" w14:textId="531B793D" w:rsidR="00EF1763" w:rsidRDefault="008D1C24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6F77E" wp14:editId="359CA03A">
                <wp:simplePos x="0" y="0"/>
                <wp:positionH relativeFrom="column">
                  <wp:posOffset>1211803</wp:posOffset>
                </wp:positionH>
                <wp:positionV relativeFrom="paragraph">
                  <wp:posOffset>137663</wp:posOffset>
                </wp:positionV>
                <wp:extent cx="3865418" cy="1021278"/>
                <wp:effectExtent l="0" t="0" r="20955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418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C6C4" w14:textId="77777777" w:rsidR="008D1C24" w:rsidRDefault="008D1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6F77E" id="Cuadro de texto 10" o:spid="_x0000_s1029" type="#_x0000_t202" style="position:absolute;left:0;text-align:left;margin-left:95.4pt;margin-top:10.85pt;width:304.35pt;height:8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" fillcolor="white [3201]" strokeweight=".5pt">
                <v:textbox>
                  <w:txbxContent>
                    <w:p w14:paraId="330AC6C4" w14:textId="77777777" w:rsidR="008D1C24" w:rsidRDefault="008D1C24"/>
                  </w:txbxContent>
                </v:textbox>
              </v:shape>
            </w:pict>
          </mc:Fallback>
        </mc:AlternateContent>
      </w:r>
    </w:p>
    <w:p w14:paraId="6D25651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EA428BA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ABB4DB3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EA0959B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1984363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95DEBE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332FECF0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0A18755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FD1A10B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81C02AF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2B8E91D3" w14:textId="77777777" w:rsidR="00EF1763" w:rsidRDefault="00EF1763" w:rsidP="008D1C2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89E9F1" w14:textId="77777777" w:rsidR="00EF1763" w:rsidRP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648B93" w14:textId="2C26BF6A" w:rsidR="00EF1763" w:rsidRDefault="00EF1763" w:rsidP="00EF1763">
      <w:pPr>
        <w:jc w:val="both"/>
        <w:rPr>
          <w:rFonts w:ascii="Arial" w:hAnsi="Arial" w:cs="Arial"/>
          <w:sz w:val="22"/>
          <w:szCs w:val="22"/>
        </w:rPr>
      </w:pPr>
      <w:r w:rsidRPr="00EF1763">
        <w:rPr>
          <w:rFonts w:ascii="Arial" w:hAnsi="Arial" w:cs="Arial"/>
          <w:sz w:val="22"/>
          <w:szCs w:val="22"/>
        </w:rPr>
        <w:t xml:space="preserve">2º. </w:t>
      </w:r>
      <w:r w:rsidR="00BB1264">
        <w:rPr>
          <w:rFonts w:ascii="Arial" w:hAnsi="Arial" w:cs="Arial"/>
          <w:sz w:val="22"/>
          <w:szCs w:val="22"/>
        </w:rPr>
        <w:t>Propone reducir el plazo de entrega, establecido como máximo en 16 semanas, correspondiente a la redacción del proyecto básico y de ejecución</w:t>
      </w:r>
      <w:r w:rsidR="008D1C24">
        <w:rPr>
          <w:rFonts w:ascii="Arial" w:hAnsi="Arial" w:cs="Arial"/>
          <w:sz w:val="22"/>
          <w:szCs w:val="22"/>
        </w:rPr>
        <w:t xml:space="preserve"> en:</w:t>
      </w:r>
    </w:p>
    <w:p w14:paraId="38D63046" w14:textId="02202CD4" w:rsidR="00BB1264" w:rsidRDefault="008D1C24" w:rsidP="00EF1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9EE" wp14:editId="0C0F18EE">
                <wp:simplePos x="0" y="0"/>
                <wp:positionH relativeFrom="column">
                  <wp:posOffset>3034665</wp:posOffset>
                </wp:positionH>
                <wp:positionV relativeFrom="paragraph">
                  <wp:posOffset>133836</wp:posOffset>
                </wp:positionV>
                <wp:extent cx="1888177" cy="670955"/>
                <wp:effectExtent l="0" t="0" r="17145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67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CE3A" w14:textId="77777777" w:rsidR="008D1C24" w:rsidRDefault="008D1C2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69EE" id="Cuadro de texto 6" o:spid="_x0000_s1030" type="#_x0000_t202" style="position:absolute;left:0;text-align:left;margin-left:238.95pt;margin-top:10.55pt;width:148.7pt;height:5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" fillcolor="white [3201]" strokeweight=".5pt">
                <v:textbox>
                  <w:txbxContent>
                    <w:p w14:paraId="10EECE3A" w14:textId="77777777" w:rsidR="008D1C24" w:rsidRDefault="008D1C2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C06B0CB" w14:textId="1B180C2E" w:rsidR="00BB1264" w:rsidRDefault="00BB1264" w:rsidP="008D1C2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se semanas que propone reducir:</w:t>
      </w:r>
    </w:p>
    <w:p w14:paraId="4EDB1213" w14:textId="69C812D4" w:rsidR="00EF1763" w:rsidRPr="008D1C24" w:rsidRDefault="008D1C24" w:rsidP="00EF1763">
      <w:pPr>
        <w:jc w:val="both"/>
        <w:rPr>
          <w:rFonts w:ascii="Arial" w:hAnsi="Arial" w:cs="Arial"/>
          <w:sz w:val="18"/>
          <w:szCs w:val="18"/>
        </w:rPr>
      </w:pPr>
      <w:r w:rsidRPr="008D1C2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D1C24">
        <w:rPr>
          <w:rFonts w:ascii="Arial" w:hAnsi="Arial" w:cs="Arial"/>
          <w:sz w:val="18"/>
          <w:szCs w:val="18"/>
        </w:rPr>
        <w:t>(Nota; Máxima reducción 6 semanas)</w:t>
      </w:r>
    </w:p>
    <w:p w14:paraId="0403FB37" w14:textId="77777777" w:rsidR="00EF1763" w:rsidRPr="00EF1763" w:rsidRDefault="00EF1763" w:rsidP="00EF1763">
      <w:pPr>
        <w:jc w:val="both"/>
        <w:rPr>
          <w:rFonts w:ascii="Arial" w:hAnsi="Arial" w:cs="Arial"/>
          <w:sz w:val="22"/>
          <w:szCs w:val="22"/>
        </w:rPr>
      </w:pPr>
    </w:p>
    <w:p w14:paraId="0992AA21" w14:textId="77777777" w:rsidR="00AA1546" w:rsidRPr="00B627CB" w:rsidRDefault="00AA1546" w:rsidP="00EF1763">
      <w:pPr>
        <w:jc w:val="both"/>
        <w:rPr>
          <w:rFonts w:ascii="Arial" w:hAnsi="Arial" w:cs="Arial"/>
          <w:sz w:val="22"/>
          <w:szCs w:val="22"/>
        </w:rPr>
      </w:pPr>
    </w:p>
    <w:p w14:paraId="2FE62F2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BBAFEE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5915A7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A0797D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ABEC32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95727A" w14:textId="168C4CD7" w:rsidR="002C194E" w:rsidRPr="00B627CB" w:rsidRDefault="00F15610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En</w:t>
      </w:r>
      <w:r w:rsidR="004F5D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194E" w:rsidRPr="00B627CB">
        <w:rPr>
          <w:rFonts w:ascii="Arial" w:hAnsi="Arial" w:cs="Arial"/>
          <w:sz w:val="22"/>
          <w:szCs w:val="22"/>
        </w:rPr>
        <w:t>……….</w:t>
      </w:r>
      <w:r w:rsidRPr="00B627CB">
        <w:rPr>
          <w:rFonts w:ascii="Arial" w:hAnsi="Arial" w:cs="Arial"/>
          <w:sz w:val="22"/>
          <w:szCs w:val="22"/>
        </w:rPr>
        <w:t>,</w:t>
      </w:r>
      <w:r w:rsidR="004F5D9A">
        <w:rPr>
          <w:rFonts w:ascii="Arial" w:hAnsi="Arial" w:cs="Arial"/>
          <w:sz w:val="22"/>
          <w:szCs w:val="22"/>
        </w:rPr>
        <w:t>……</w:t>
      </w:r>
      <w:proofErr w:type="gramEnd"/>
      <w:r w:rsidRPr="00B627CB">
        <w:rPr>
          <w:rFonts w:ascii="Arial" w:hAnsi="Arial" w:cs="Arial"/>
          <w:sz w:val="22"/>
          <w:szCs w:val="22"/>
        </w:rPr>
        <w:t xml:space="preserve"> a …….. </w:t>
      </w:r>
      <w:proofErr w:type="gramStart"/>
      <w:r w:rsidRPr="00B627CB">
        <w:rPr>
          <w:rFonts w:ascii="Arial" w:hAnsi="Arial" w:cs="Arial"/>
          <w:sz w:val="22"/>
          <w:szCs w:val="22"/>
        </w:rPr>
        <w:t>d</w:t>
      </w:r>
      <w:r w:rsidR="004F5D9A">
        <w:rPr>
          <w:rFonts w:ascii="Arial" w:hAnsi="Arial" w:cs="Arial"/>
          <w:sz w:val="22"/>
          <w:szCs w:val="22"/>
        </w:rPr>
        <w:t>e</w:t>
      </w:r>
      <w:proofErr w:type="gramEnd"/>
      <w:r w:rsidR="004F5D9A">
        <w:rPr>
          <w:rFonts w:ascii="Arial" w:hAnsi="Arial" w:cs="Arial"/>
          <w:sz w:val="22"/>
          <w:szCs w:val="22"/>
        </w:rPr>
        <w:t xml:space="preserve"> …</w:t>
      </w:r>
      <w:r w:rsidRPr="00B627CB">
        <w:rPr>
          <w:rFonts w:ascii="Arial" w:hAnsi="Arial" w:cs="Arial"/>
          <w:sz w:val="22"/>
          <w:szCs w:val="22"/>
        </w:rPr>
        <w:t>…………</w:t>
      </w:r>
      <w:r w:rsidR="00AA1546" w:rsidRPr="00B627CB">
        <w:rPr>
          <w:rFonts w:ascii="Arial" w:hAnsi="Arial" w:cs="Arial"/>
          <w:sz w:val="22"/>
          <w:szCs w:val="22"/>
        </w:rPr>
        <w:t xml:space="preserve"> de 202</w:t>
      </w:r>
      <w:r w:rsidR="00D239BB">
        <w:rPr>
          <w:rFonts w:ascii="Arial" w:hAnsi="Arial" w:cs="Arial"/>
          <w:sz w:val="22"/>
          <w:szCs w:val="22"/>
        </w:rPr>
        <w:t>6</w:t>
      </w:r>
    </w:p>
    <w:p w14:paraId="32559EE4" w14:textId="77777777" w:rsidR="002C194E" w:rsidRDefault="002C194E" w:rsidP="00A04BEE">
      <w:pPr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 </w:t>
      </w:r>
    </w:p>
    <w:p w14:paraId="2F79D669" w14:textId="77777777" w:rsidR="00EF1763" w:rsidRDefault="00EF1763" w:rsidP="00A04BEE">
      <w:pPr>
        <w:jc w:val="both"/>
        <w:rPr>
          <w:rFonts w:ascii="Arial" w:hAnsi="Arial" w:cs="Arial"/>
          <w:sz w:val="22"/>
          <w:szCs w:val="22"/>
        </w:rPr>
      </w:pPr>
    </w:p>
    <w:p w14:paraId="70233C61" w14:textId="77777777" w:rsidR="00EF1763" w:rsidRPr="00B627CB" w:rsidRDefault="00EF1763" w:rsidP="00A04BEE">
      <w:pPr>
        <w:jc w:val="both"/>
        <w:rPr>
          <w:rFonts w:ascii="Arial" w:hAnsi="Arial" w:cs="Arial"/>
          <w:sz w:val="22"/>
          <w:szCs w:val="22"/>
        </w:rPr>
      </w:pPr>
    </w:p>
    <w:p w14:paraId="51AA5317" w14:textId="77777777" w:rsidR="002C194E" w:rsidRPr="00B627CB" w:rsidRDefault="002C194E" w:rsidP="00A04BEE">
      <w:pPr>
        <w:jc w:val="both"/>
        <w:rPr>
          <w:rFonts w:ascii="Arial" w:hAnsi="Arial" w:cs="Arial"/>
          <w:sz w:val="22"/>
          <w:szCs w:val="22"/>
        </w:rPr>
      </w:pPr>
    </w:p>
    <w:p w14:paraId="479FAEDD" w14:textId="21AE2493" w:rsidR="001064A8" w:rsidRDefault="002C194E" w:rsidP="004F5D9A">
      <w:pPr>
        <w:jc w:val="center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Firma del </w:t>
      </w:r>
      <w:r w:rsidR="002F18B7">
        <w:rPr>
          <w:rFonts w:ascii="Arial" w:hAnsi="Arial" w:cs="Arial"/>
          <w:sz w:val="22"/>
          <w:szCs w:val="22"/>
        </w:rPr>
        <w:t xml:space="preserve">o la </w:t>
      </w:r>
      <w:r w:rsidRPr="00B627CB">
        <w:rPr>
          <w:rFonts w:ascii="Arial" w:hAnsi="Arial" w:cs="Arial"/>
          <w:sz w:val="22"/>
          <w:szCs w:val="22"/>
        </w:rPr>
        <w:t>proponente</w:t>
      </w:r>
    </w:p>
    <w:p w14:paraId="242C3233" w14:textId="77777777" w:rsidR="00C7082E" w:rsidRDefault="00C7082E" w:rsidP="004F5D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</w:tblGrid>
      <w:tr w:rsidR="00C7082E" w:rsidRPr="00B627CB" w14:paraId="15A7BE8F" w14:textId="77777777" w:rsidTr="002A4B92">
        <w:trPr>
          <w:trHeight w:val="1372"/>
          <w:jc w:val="center"/>
        </w:trPr>
        <w:tc>
          <w:tcPr>
            <w:tcW w:w="6374" w:type="dxa"/>
          </w:tcPr>
          <w:p w14:paraId="0B490216" w14:textId="77777777" w:rsidR="00C7082E" w:rsidRPr="00B627CB" w:rsidRDefault="00C7082E" w:rsidP="00274AF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E1AEFB" w14:textId="77777777" w:rsidR="00C7082E" w:rsidRPr="00B627CB" w:rsidRDefault="00C7082E" w:rsidP="00274AF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23F17" w14:textId="77777777" w:rsidR="00C7082E" w:rsidRDefault="00C7082E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B2707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510EF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876F0D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C117A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7414D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90E17F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7734B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7ED9E4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2DB66" w14:textId="77777777" w:rsidR="00EF1763" w:rsidRPr="00B627CB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BED7F" w14:textId="77777777" w:rsidR="00C7082E" w:rsidRPr="00B627CB" w:rsidRDefault="00C7082E" w:rsidP="004F5D9A">
      <w:pPr>
        <w:jc w:val="center"/>
        <w:rPr>
          <w:sz w:val="22"/>
          <w:szCs w:val="22"/>
        </w:rPr>
      </w:pPr>
    </w:p>
    <w:sectPr w:rsidR="00C7082E" w:rsidRPr="00B627CB" w:rsidSect="00C7082E">
      <w:headerReference w:type="default" r:id="rId7"/>
      <w:footerReference w:type="default" r:id="rId8"/>
      <w:pgSz w:w="11906" w:h="16838"/>
      <w:pgMar w:top="993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B941C" w14:textId="77777777" w:rsidR="002C194E" w:rsidRDefault="002C194E" w:rsidP="002C194E">
      <w:r>
        <w:separator/>
      </w:r>
    </w:p>
  </w:endnote>
  <w:endnote w:type="continuationSeparator" w:id="0">
    <w:p w14:paraId="0520B07F" w14:textId="77777777" w:rsidR="002C194E" w:rsidRDefault="002C194E" w:rsidP="002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09D4" w14:textId="77777777" w:rsidR="001064A8" w:rsidRPr="00C03A9C" w:rsidRDefault="002C194E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EBAB" w14:textId="77777777" w:rsidR="002C194E" w:rsidRDefault="002C194E" w:rsidP="002C194E">
      <w:r>
        <w:separator/>
      </w:r>
    </w:p>
  </w:footnote>
  <w:footnote w:type="continuationSeparator" w:id="0">
    <w:p w14:paraId="05419E31" w14:textId="77777777" w:rsidR="002C194E" w:rsidRDefault="002C194E" w:rsidP="002C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6757" w14:textId="248A4D41" w:rsidR="00D54345" w:rsidRDefault="00D54345" w:rsidP="00D54345">
    <w:pPr>
      <w:pStyle w:val="NormalWeb"/>
      <w:ind w:left="-851" w:firstLine="851"/>
    </w:pPr>
    <w:r w:rsidRPr="009677C1">
      <w:rPr>
        <w:noProof/>
      </w:rPr>
      <w:drawing>
        <wp:inline distT="0" distB="0" distL="0" distR="0" wp14:anchorId="1807694F" wp14:editId="2A589CF6">
          <wp:extent cx="914400" cy="523875"/>
          <wp:effectExtent l="0" t="0" r="0" b="9525"/>
          <wp:docPr id="5" name="Imagen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6F5FCCD8" wp14:editId="2D7CFDFC">
          <wp:extent cx="1181100" cy="285750"/>
          <wp:effectExtent l="0" t="0" r="0" b="0"/>
          <wp:docPr id="4" name="Imagen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49426FCE" wp14:editId="4DF68717">
          <wp:extent cx="971550" cy="314325"/>
          <wp:effectExtent l="0" t="0" r="0" b="9525"/>
          <wp:docPr id="3" name="Imagen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14C81D10" wp14:editId="143E1355">
          <wp:extent cx="1276350" cy="266700"/>
          <wp:effectExtent l="0" t="0" r="0" b="0"/>
          <wp:docPr id="2" name="Imagen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5C0F9F84" wp14:editId="3487DFFA">
          <wp:extent cx="1190625" cy="276225"/>
          <wp:effectExtent l="0" t="0" r="9525" b="9525"/>
          <wp:docPr id="1" name="Imagen 1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05BB1" w14:textId="73F84F4E" w:rsidR="001064A8" w:rsidRPr="00D54345" w:rsidRDefault="001064A8" w:rsidP="00D543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4E"/>
    <w:rsid w:val="00053BA4"/>
    <w:rsid w:val="001064A8"/>
    <w:rsid w:val="00186427"/>
    <w:rsid w:val="002A4B92"/>
    <w:rsid w:val="002C194E"/>
    <w:rsid w:val="002F18B7"/>
    <w:rsid w:val="00376713"/>
    <w:rsid w:val="003855AD"/>
    <w:rsid w:val="00424177"/>
    <w:rsid w:val="004B16D2"/>
    <w:rsid w:val="004F312A"/>
    <w:rsid w:val="004F5D9A"/>
    <w:rsid w:val="005D60E8"/>
    <w:rsid w:val="00670131"/>
    <w:rsid w:val="007124FF"/>
    <w:rsid w:val="0073124F"/>
    <w:rsid w:val="008D1C24"/>
    <w:rsid w:val="009F7653"/>
    <w:rsid w:val="00A04BEE"/>
    <w:rsid w:val="00AA1546"/>
    <w:rsid w:val="00B424F2"/>
    <w:rsid w:val="00B627CB"/>
    <w:rsid w:val="00BB1264"/>
    <w:rsid w:val="00C7082E"/>
    <w:rsid w:val="00C84992"/>
    <w:rsid w:val="00D239BB"/>
    <w:rsid w:val="00D54345"/>
    <w:rsid w:val="00EF1763"/>
    <w:rsid w:val="00F1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11C7"/>
  <w15:chartTrackingRefBased/>
  <w15:docId w15:val="{ED5F6E84-484B-4583-A8DA-27CA258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1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19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C1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54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D987-BD04-4E1A-B425-92F3F05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bea</cp:lastModifiedBy>
  <cp:revision>22</cp:revision>
  <dcterms:created xsi:type="dcterms:W3CDTF">2020-07-20T13:53:00Z</dcterms:created>
  <dcterms:modified xsi:type="dcterms:W3CDTF">2026-04-23T06:57:00Z</dcterms:modified>
</cp:coreProperties>
</file>